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46" w:rsidRDefault="002F563D" w:rsidP="00255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1A25C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7965</wp:posOffset>
            </wp:positionV>
            <wp:extent cx="516890" cy="627380"/>
            <wp:effectExtent l="0" t="0" r="0" b="1270"/>
            <wp:wrapNone/>
            <wp:docPr id="7" name="Рисунок 7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C77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</w:t>
      </w:r>
    </w:p>
    <w:p w:rsidR="002F563D" w:rsidRPr="001A25C3" w:rsidRDefault="002F563D" w:rsidP="002F5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63D" w:rsidRPr="001A25C3" w:rsidRDefault="002F563D" w:rsidP="002F56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>ПРИОЗЕРСКИЙ МУНИЦИАЛЬНЫЙ РАЙОН ЛЕНИНГРАДСКОЙ ОБЛАСТИ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563D" w:rsidRPr="001A25C3" w:rsidRDefault="002F563D" w:rsidP="002F56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A25C3">
        <w:rPr>
          <w:rFonts w:ascii="Times New Roman" w:hAnsi="Times New Roman"/>
          <w:sz w:val="24"/>
          <w:szCs w:val="24"/>
        </w:rPr>
        <w:t>от</w:t>
      </w:r>
      <w:r w:rsidR="00072D87">
        <w:rPr>
          <w:rFonts w:ascii="Times New Roman" w:hAnsi="Times New Roman"/>
          <w:sz w:val="24"/>
          <w:szCs w:val="24"/>
        </w:rPr>
        <w:t xml:space="preserve"> </w:t>
      </w:r>
      <w:r w:rsidR="000B5E18">
        <w:rPr>
          <w:rFonts w:ascii="Times New Roman" w:hAnsi="Times New Roman"/>
          <w:sz w:val="24"/>
          <w:szCs w:val="24"/>
        </w:rPr>
        <w:t xml:space="preserve">16 </w:t>
      </w:r>
      <w:r w:rsidR="00130327">
        <w:rPr>
          <w:rFonts w:ascii="Times New Roman" w:hAnsi="Times New Roman"/>
          <w:sz w:val="24"/>
          <w:szCs w:val="24"/>
        </w:rPr>
        <w:t>декабря</w:t>
      </w:r>
      <w:r w:rsidRPr="001A25C3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1A25C3">
        <w:rPr>
          <w:rFonts w:ascii="Times New Roman" w:hAnsi="Times New Roman"/>
          <w:sz w:val="24"/>
          <w:szCs w:val="24"/>
        </w:rPr>
        <w:t xml:space="preserve"> года</w:t>
      </w:r>
      <w:r w:rsidRPr="001A25C3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072D87">
        <w:rPr>
          <w:rFonts w:ascii="Times New Roman" w:hAnsi="Times New Roman"/>
          <w:sz w:val="24"/>
          <w:szCs w:val="24"/>
        </w:rPr>
        <w:t>№</w:t>
      </w:r>
      <w:r w:rsidR="008C602E">
        <w:rPr>
          <w:rFonts w:ascii="Times New Roman" w:hAnsi="Times New Roman"/>
          <w:sz w:val="24"/>
          <w:szCs w:val="24"/>
        </w:rPr>
        <w:t xml:space="preserve"> </w:t>
      </w:r>
      <w:r w:rsidR="000B5E18">
        <w:rPr>
          <w:rFonts w:ascii="Times New Roman" w:hAnsi="Times New Roman"/>
          <w:sz w:val="24"/>
          <w:szCs w:val="24"/>
        </w:rPr>
        <w:t>191</w:t>
      </w:r>
    </w:p>
    <w:p w:rsidR="00130327" w:rsidRDefault="00130327" w:rsidP="00130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327" w:rsidRDefault="00130327" w:rsidP="00130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327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оценки регулирующего </w:t>
      </w:r>
    </w:p>
    <w:p w:rsidR="00135757" w:rsidRDefault="00130327" w:rsidP="00130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327">
        <w:rPr>
          <w:rFonts w:ascii="Times New Roman" w:hAnsi="Times New Roman" w:cs="Times New Roman"/>
          <w:sz w:val="24"/>
          <w:szCs w:val="24"/>
        </w:rPr>
        <w:t>воздействия проектов муниципальных правовых актов</w:t>
      </w:r>
      <w:r w:rsidR="00135757" w:rsidRPr="00135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757" w:rsidRDefault="00135757" w:rsidP="00130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0B2B1A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Pr="000B2B1A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</w:p>
    <w:p w:rsidR="00135757" w:rsidRDefault="00135757" w:rsidP="00130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1A">
        <w:rPr>
          <w:rFonts w:ascii="Times New Roman" w:hAnsi="Times New Roman" w:cs="Times New Roman"/>
          <w:sz w:val="24"/>
          <w:szCs w:val="24"/>
        </w:rPr>
        <w:t xml:space="preserve">затрагивающих вопросы осуществления предпринимательской </w:t>
      </w:r>
    </w:p>
    <w:p w:rsidR="00130327" w:rsidRPr="00130327" w:rsidRDefault="00135757" w:rsidP="00130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1A">
        <w:rPr>
          <w:rFonts w:ascii="Times New Roman" w:hAnsi="Times New Roman" w:cs="Times New Roman"/>
          <w:sz w:val="24"/>
          <w:szCs w:val="24"/>
        </w:rPr>
        <w:t>и иной экономической деятельности</w:t>
      </w:r>
      <w:r w:rsidRPr="00130327">
        <w:rPr>
          <w:rFonts w:ascii="Times New Roman" w:hAnsi="Times New Roman" w:cs="Times New Roman"/>
          <w:sz w:val="24"/>
          <w:szCs w:val="24"/>
        </w:rPr>
        <w:t xml:space="preserve"> </w:t>
      </w:r>
      <w:r w:rsidR="00130327" w:rsidRPr="00130327">
        <w:rPr>
          <w:rFonts w:ascii="Times New Roman" w:hAnsi="Times New Roman" w:cs="Times New Roman"/>
          <w:sz w:val="24"/>
          <w:szCs w:val="24"/>
        </w:rPr>
        <w:t>"</w:t>
      </w:r>
    </w:p>
    <w:p w:rsidR="00130327" w:rsidRDefault="00D93535" w:rsidP="00130327">
      <w:pPr>
        <w:pStyle w:val="ConsPlusNormal"/>
        <w:jc w:val="both"/>
        <w:rPr>
          <w:rFonts w:ascii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22272F"/>
          <w:sz w:val="28"/>
          <w:szCs w:val="28"/>
          <w:lang w:eastAsia="ru-RU"/>
        </w:rPr>
        <w:t xml:space="preserve">     </w:t>
      </w:r>
    </w:p>
    <w:p w:rsidR="00130327" w:rsidRPr="00130327" w:rsidRDefault="00130327" w:rsidP="00130327">
      <w:pPr>
        <w:pStyle w:val="ConsPlusNormal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22272F"/>
          <w:sz w:val="28"/>
          <w:szCs w:val="28"/>
          <w:lang w:eastAsia="ru-RU"/>
        </w:rPr>
        <w:t xml:space="preserve">   </w:t>
      </w:r>
      <w:r w:rsidRPr="00130327">
        <w:rPr>
          <w:rFonts w:ascii="Times New Roman" w:hAnsi="Times New Roman" w:cs="Times New Roman"/>
          <w:sz w:val="24"/>
          <w:szCs w:val="24"/>
        </w:rPr>
        <w:t xml:space="preserve">В соответствие с Федеральным законом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, Федеральным законом от 06.10.2003 N 131-ФЗ "Об общих принципах организации местного самоуправления в Российской Федерации", Законами  Ленинградской области от 06.06.2016 № 44-оз, от 16.02.2015 № 5-оз, регламентирующими порядок проведения оценки регулирующего воздействия проектов муниципальных нормативных правовых актов, Уставом муниципального образования </w:t>
      </w:r>
      <w:proofErr w:type="spellStart"/>
      <w:r w:rsidRPr="00130327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Pr="00130327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а</w:t>
      </w:r>
      <w:r w:rsidRPr="00130327">
        <w:rPr>
          <w:rFonts w:ascii="Times New Roman" w:hAnsi="Times New Roman" w:cs="Times New Roman"/>
          <w:color w:val="333333"/>
          <w:sz w:val="24"/>
          <w:szCs w:val="24"/>
        </w:rPr>
        <w:t xml:space="preserve">дминистрация </w:t>
      </w:r>
      <w:r w:rsidRPr="0013032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130327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Pr="00130327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315730" w:rsidRPr="00130327" w:rsidRDefault="00130327" w:rsidP="00130327">
      <w:pPr>
        <w:pStyle w:val="ConsPlusNormal"/>
        <w:jc w:val="both"/>
        <w:rPr>
          <w:color w:val="333333"/>
          <w:szCs w:val="24"/>
        </w:rPr>
      </w:pPr>
      <w:r>
        <w:rPr>
          <w:rFonts w:ascii="Times New Roman" w:hAnsi="Times New Roman" w:cs="Times New Roman"/>
          <w:b/>
          <w:color w:val="22272F"/>
          <w:sz w:val="24"/>
          <w:szCs w:val="24"/>
          <w:lang w:eastAsia="ru-RU"/>
        </w:rPr>
        <w:t xml:space="preserve">                                                                  </w:t>
      </w:r>
      <w:r w:rsidR="00255CD9" w:rsidRPr="00130327">
        <w:rPr>
          <w:rFonts w:ascii="Times New Roman" w:hAnsi="Times New Roman" w:cs="Times New Roman"/>
          <w:b/>
          <w:color w:val="22272F"/>
          <w:sz w:val="24"/>
          <w:szCs w:val="24"/>
          <w:lang w:eastAsia="ru-RU"/>
        </w:rPr>
        <w:t>ПОСТАНОВЛЯЕТ</w:t>
      </w:r>
      <w:r w:rsidR="00315730" w:rsidRPr="00130327">
        <w:rPr>
          <w:rFonts w:ascii="Times New Roman" w:hAnsi="Times New Roman" w:cs="Times New Roman"/>
          <w:b/>
          <w:color w:val="22272F"/>
          <w:sz w:val="24"/>
          <w:szCs w:val="24"/>
          <w:lang w:eastAsia="ru-RU"/>
        </w:rPr>
        <w:t>:</w:t>
      </w:r>
    </w:p>
    <w:p w:rsidR="00130327" w:rsidRPr="000B2B1A" w:rsidRDefault="000B2B1A" w:rsidP="001303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2CCE" w:rsidRPr="000B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30327" w:rsidRPr="000B2B1A">
        <w:rPr>
          <w:rFonts w:ascii="Times New Roman" w:hAnsi="Times New Roman" w:cs="Times New Roman"/>
          <w:sz w:val="24"/>
          <w:szCs w:val="24"/>
        </w:rPr>
        <w:t xml:space="preserve">Утвердить Порядок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="00130327" w:rsidRPr="000B2B1A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130327" w:rsidRPr="000B2B1A">
        <w:rPr>
          <w:rFonts w:ascii="Times New Roman" w:hAnsi="Times New Roman" w:cs="Times New Roman"/>
          <w:sz w:val="24"/>
          <w:szCs w:val="24"/>
        </w:rPr>
        <w:t xml:space="preserve"> сельское поселение, затрагивающих вопросы осуществления предпринимательской и иной экономической деятельности (прилагается).</w:t>
      </w:r>
    </w:p>
    <w:p w:rsidR="00130327" w:rsidRPr="000B2B1A" w:rsidRDefault="000B2B1A" w:rsidP="001303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0327" w:rsidRPr="000B2B1A">
        <w:rPr>
          <w:rFonts w:ascii="Times New Roman" w:hAnsi="Times New Roman" w:cs="Times New Roman"/>
          <w:sz w:val="24"/>
          <w:szCs w:val="24"/>
        </w:rPr>
        <w:t xml:space="preserve">2. Утвердить Порядок проведения экспертизы муниципальных нормативных правовых актов муниципального образования </w:t>
      </w:r>
      <w:proofErr w:type="spellStart"/>
      <w:r w:rsidR="00130327" w:rsidRPr="000B2B1A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130327" w:rsidRPr="000B2B1A">
        <w:rPr>
          <w:rFonts w:ascii="Times New Roman" w:hAnsi="Times New Roman" w:cs="Times New Roman"/>
          <w:sz w:val="24"/>
          <w:szCs w:val="24"/>
        </w:rPr>
        <w:t xml:space="preserve"> сельское поселение, затрагивающих вопросы осуществления предпринимательской и иной экономической деятельности (прилагается).</w:t>
      </w:r>
    </w:p>
    <w:p w:rsidR="00F47F66" w:rsidRPr="000B2B1A" w:rsidRDefault="00F47F66" w:rsidP="00F47F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B1A">
        <w:rPr>
          <w:rFonts w:ascii="Times New Roman" w:hAnsi="Times New Roman" w:cs="Times New Roman"/>
          <w:sz w:val="24"/>
          <w:szCs w:val="24"/>
        </w:rPr>
        <w:t>3.</w:t>
      </w:r>
      <w:r w:rsidRPr="000B2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2B1A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Pr="000B2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0B2B1A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муниципального образования </w:t>
      </w:r>
      <w:proofErr w:type="spellStart"/>
      <w:r w:rsidRPr="000B2B1A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Pr="000B2B1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 </w:t>
      </w:r>
      <w:hyperlink r:id="rId10" w:history="1">
        <w:r w:rsidRPr="000B2B1A">
          <w:rPr>
            <w:rStyle w:val="a4"/>
            <w:rFonts w:ascii="Times New Roman" w:hAnsi="Times New Roman" w:cs="Times New Roman"/>
            <w:sz w:val="24"/>
            <w:szCs w:val="24"/>
          </w:rPr>
          <w:t>http://севастьяновское.рф/</w:t>
        </w:r>
      </w:hyperlink>
      <w:r w:rsidRPr="000B2B1A">
        <w:rPr>
          <w:rFonts w:ascii="Times New Roman" w:hAnsi="Times New Roman" w:cs="Times New Roman"/>
          <w:sz w:val="24"/>
          <w:szCs w:val="24"/>
        </w:rPr>
        <w:t>.</w:t>
      </w:r>
    </w:p>
    <w:p w:rsidR="00F47F66" w:rsidRPr="000B2B1A" w:rsidRDefault="00F47F66" w:rsidP="00F47F66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B1A">
        <w:rPr>
          <w:rFonts w:ascii="Times New Roman" w:hAnsi="Times New Roman" w:cs="Times New Roman"/>
          <w:color w:val="000000"/>
          <w:sz w:val="24"/>
          <w:szCs w:val="24"/>
        </w:rPr>
        <w:t>4. Постановление вступает в силу с момента его официального опубликования.</w:t>
      </w:r>
    </w:p>
    <w:p w:rsidR="00F47F66" w:rsidRPr="000B2B1A" w:rsidRDefault="00F47F66" w:rsidP="00F47F66">
      <w:pPr>
        <w:widowControl w:val="0"/>
        <w:autoSpaceDE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B1A">
        <w:rPr>
          <w:rFonts w:ascii="Times New Roman" w:hAnsi="Times New Roman" w:cs="Times New Roman"/>
          <w:color w:val="000000"/>
          <w:sz w:val="24"/>
          <w:szCs w:val="24"/>
        </w:rPr>
        <w:t>5. Контроль за исполнением настоящего постановления оставляю за собой</w:t>
      </w:r>
      <w:r w:rsidRPr="000B2B1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47F66" w:rsidRPr="000B2B1A" w:rsidRDefault="00F47F66" w:rsidP="00F47F66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  <w:r w:rsidRPr="000B2B1A">
        <w:rPr>
          <w:rFonts w:ascii="Times New Roman" w:hAnsi="Times New Roman" w:cs="Times New Roman"/>
          <w:color w:val="333333"/>
          <w:sz w:val="24"/>
          <w:szCs w:val="24"/>
        </w:rPr>
        <w:t>Глава администрации                                                О.Н. Герасимчук</w:t>
      </w:r>
    </w:p>
    <w:p w:rsidR="00F47F66" w:rsidRDefault="00F47F66" w:rsidP="00F47F66">
      <w:pPr>
        <w:pStyle w:val="ConsPlusNormal"/>
        <w:ind w:firstLine="851"/>
        <w:rPr>
          <w:color w:val="333333"/>
          <w:szCs w:val="24"/>
        </w:rPr>
      </w:pPr>
    </w:p>
    <w:p w:rsidR="00F47F66" w:rsidRDefault="00F47F66" w:rsidP="00F47F66">
      <w:pPr>
        <w:pStyle w:val="ConsPlusNormal"/>
        <w:ind w:firstLine="851"/>
        <w:rPr>
          <w:color w:val="333333"/>
          <w:szCs w:val="24"/>
        </w:rPr>
      </w:pPr>
    </w:p>
    <w:p w:rsidR="00F47F66" w:rsidRDefault="00F47F66" w:rsidP="00F47F66">
      <w:pPr>
        <w:pStyle w:val="ConsPlusNormal"/>
        <w:ind w:firstLine="851"/>
        <w:rPr>
          <w:color w:val="333333"/>
          <w:szCs w:val="24"/>
        </w:rPr>
      </w:pPr>
    </w:p>
    <w:p w:rsidR="00F47F66" w:rsidRPr="00473DA4" w:rsidRDefault="00F47F66" w:rsidP="00F47F66">
      <w:pPr>
        <w:pStyle w:val="ConsPlusNormal"/>
        <w:ind w:firstLine="851"/>
        <w:rPr>
          <w:color w:val="333333"/>
          <w:szCs w:val="24"/>
        </w:rPr>
      </w:pPr>
    </w:p>
    <w:p w:rsidR="00F47F66" w:rsidRDefault="00F47F66" w:rsidP="00F47F66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47F66" w:rsidRPr="00F47F66" w:rsidRDefault="00F47F66" w:rsidP="00F47F66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47F66"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proofErr w:type="spellStart"/>
      <w:r w:rsidR="000B2B1A">
        <w:rPr>
          <w:rFonts w:ascii="Times New Roman" w:hAnsi="Times New Roman" w:cs="Times New Roman"/>
          <w:color w:val="000000"/>
          <w:sz w:val="16"/>
          <w:szCs w:val="16"/>
        </w:rPr>
        <w:t>Волнухина</w:t>
      </w:r>
      <w:proofErr w:type="spellEnd"/>
      <w:r w:rsidR="000B2B1A">
        <w:rPr>
          <w:rFonts w:ascii="Times New Roman" w:hAnsi="Times New Roman" w:cs="Times New Roman"/>
          <w:color w:val="000000"/>
          <w:sz w:val="16"/>
          <w:szCs w:val="16"/>
        </w:rPr>
        <w:t xml:space="preserve"> О.С.</w:t>
      </w:r>
      <w:r w:rsidRPr="00F47F66">
        <w:rPr>
          <w:rFonts w:ascii="Times New Roman" w:hAnsi="Times New Roman" w:cs="Times New Roman"/>
          <w:color w:val="000000"/>
          <w:sz w:val="16"/>
          <w:szCs w:val="16"/>
        </w:rPr>
        <w:t>, тел.: 93-</w:t>
      </w:r>
      <w:r w:rsidR="000B2B1A">
        <w:rPr>
          <w:rFonts w:ascii="Times New Roman" w:hAnsi="Times New Roman" w:cs="Times New Roman"/>
          <w:color w:val="000000"/>
          <w:sz w:val="16"/>
          <w:szCs w:val="16"/>
        </w:rPr>
        <w:t>238</w:t>
      </w:r>
    </w:p>
    <w:p w:rsidR="001F1F0F" w:rsidRPr="00E91DE2" w:rsidRDefault="00F47F66" w:rsidP="00E91DE2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47F66">
        <w:rPr>
          <w:rFonts w:ascii="Times New Roman" w:hAnsi="Times New Roman" w:cs="Times New Roman"/>
          <w:color w:val="000000"/>
          <w:sz w:val="16"/>
          <w:szCs w:val="16"/>
        </w:rPr>
        <w:t xml:space="preserve">Разослано: дело - 3, прокуратура - 1, СМИ – 1. </w:t>
      </w:r>
      <w:bookmarkStart w:id="0" w:name="_GoBack"/>
      <w:bookmarkEnd w:id="0"/>
    </w:p>
    <w:sectPr w:rsidR="001F1F0F" w:rsidRPr="00E91DE2" w:rsidSect="000B2B1A">
      <w:headerReference w:type="default" r:id="rId11"/>
      <w:pgSz w:w="11910" w:h="16850"/>
      <w:pgMar w:top="851" w:right="743" w:bottom="357" w:left="1077" w:header="142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4A" w:rsidRDefault="0090754A" w:rsidP="00B615EF">
      <w:pPr>
        <w:spacing w:after="0" w:line="240" w:lineRule="auto"/>
      </w:pPr>
      <w:r>
        <w:separator/>
      </w:r>
    </w:p>
  </w:endnote>
  <w:endnote w:type="continuationSeparator" w:id="0">
    <w:p w:rsidR="0090754A" w:rsidRDefault="0090754A" w:rsidP="00B6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4A" w:rsidRDefault="0090754A" w:rsidP="00B615EF">
      <w:pPr>
        <w:spacing w:after="0" w:line="240" w:lineRule="auto"/>
      </w:pPr>
      <w:r>
        <w:separator/>
      </w:r>
    </w:p>
  </w:footnote>
  <w:footnote w:type="continuationSeparator" w:id="0">
    <w:p w:rsidR="0090754A" w:rsidRDefault="0090754A" w:rsidP="00B6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327" w:rsidRDefault="00130327">
    <w:pPr>
      <w:pStyle w:val="a5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394"/>
    <w:multiLevelType w:val="hybridMultilevel"/>
    <w:tmpl w:val="8AA44454"/>
    <w:lvl w:ilvl="0" w:tplc="B3542840">
      <w:numFmt w:val="bullet"/>
      <w:lvlText w:val="-"/>
      <w:lvlJc w:val="left"/>
      <w:pPr>
        <w:ind w:left="6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A3204">
      <w:numFmt w:val="bullet"/>
      <w:lvlText w:val="•"/>
      <w:lvlJc w:val="left"/>
      <w:pPr>
        <w:ind w:left="1566" w:hanging="351"/>
      </w:pPr>
      <w:rPr>
        <w:rFonts w:hint="default"/>
        <w:lang w:val="ru-RU" w:eastAsia="en-US" w:bidi="ar-SA"/>
      </w:rPr>
    </w:lvl>
    <w:lvl w:ilvl="2" w:tplc="268AF94C">
      <w:numFmt w:val="bullet"/>
      <w:lvlText w:val="•"/>
      <w:lvlJc w:val="left"/>
      <w:pPr>
        <w:ind w:left="2513" w:hanging="351"/>
      </w:pPr>
      <w:rPr>
        <w:rFonts w:hint="default"/>
        <w:lang w:val="ru-RU" w:eastAsia="en-US" w:bidi="ar-SA"/>
      </w:rPr>
    </w:lvl>
    <w:lvl w:ilvl="3" w:tplc="76E6F46A">
      <w:numFmt w:val="bullet"/>
      <w:lvlText w:val="•"/>
      <w:lvlJc w:val="left"/>
      <w:pPr>
        <w:ind w:left="3459" w:hanging="351"/>
      </w:pPr>
      <w:rPr>
        <w:rFonts w:hint="default"/>
        <w:lang w:val="ru-RU" w:eastAsia="en-US" w:bidi="ar-SA"/>
      </w:rPr>
    </w:lvl>
    <w:lvl w:ilvl="4" w:tplc="4372FF36">
      <w:numFmt w:val="bullet"/>
      <w:lvlText w:val="•"/>
      <w:lvlJc w:val="left"/>
      <w:pPr>
        <w:ind w:left="4406" w:hanging="351"/>
      </w:pPr>
      <w:rPr>
        <w:rFonts w:hint="default"/>
        <w:lang w:val="ru-RU" w:eastAsia="en-US" w:bidi="ar-SA"/>
      </w:rPr>
    </w:lvl>
    <w:lvl w:ilvl="5" w:tplc="73224E94">
      <w:numFmt w:val="bullet"/>
      <w:lvlText w:val="•"/>
      <w:lvlJc w:val="left"/>
      <w:pPr>
        <w:ind w:left="5353" w:hanging="351"/>
      </w:pPr>
      <w:rPr>
        <w:rFonts w:hint="default"/>
        <w:lang w:val="ru-RU" w:eastAsia="en-US" w:bidi="ar-SA"/>
      </w:rPr>
    </w:lvl>
    <w:lvl w:ilvl="6" w:tplc="FFF26E3A">
      <w:numFmt w:val="bullet"/>
      <w:lvlText w:val="•"/>
      <w:lvlJc w:val="left"/>
      <w:pPr>
        <w:ind w:left="6299" w:hanging="351"/>
      </w:pPr>
      <w:rPr>
        <w:rFonts w:hint="default"/>
        <w:lang w:val="ru-RU" w:eastAsia="en-US" w:bidi="ar-SA"/>
      </w:rPr>
    </w:lvl>
    <w:lvl w:ilvl="7" w:tplc="1566636E">
      <w:numFmt w:val="bullet"/>
      <w:lvlText w:val="•"/>
      <w:lvlJc w:val="left"/>
      <w:pPr>
        <w:ind w:left="7246" w:hanging="351"/>
      </w:pPr>
      <w:rPr>
        <w:rFonts w:hint="default"/>
        <w:lang w:val="ru-RU" w:eastAsia="en-US" w:bidi="ar-SA"/>
      </w:rPr>
    </w:lvl>
    <w:lvl w:ilvl="8" w:tplc="EB20AA10">
      <w:numFmt w:val="bullet"/>
      <w:lvlText w:val="•"/>
      <w:lvlJc w:val="left"/>
      <w:pPr>
        <w:ind w:left="8193" w:hanging="351"/>
      </w:pPr>
      <w:rPr>
        <w:rFonts w:hint="default"/>
        <w:lang w:val="ru-RU" w:eastAsia="en-US" w:bidi="ar-SA"/>
      </w:rPr>
    </w:lvl>
  </w:abstractNum>
  <w:abstractNum w:abstractNumId="1">
    <w:nsid w:val="160878AB"/>
    <w:multiLevelType w:val="hybridMultilevel"/>
    <w:tmpl w:val="14E60F12"/>
    <w:lvl w:ilvl="0" w:tplc="A9A813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6ACFA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1A9E8CDA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E89095CC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5A000F6E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4E020B2E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2FF648F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DFA454E0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83BE8EAC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abstractNum w:abstractNumId="2">
    <w:nsid w:val="1AD2331A"/>
    <w:multiLevelType w:val="multilevel"/>
    <w:tmpl w:val="210636E4"/>
    <w:lvl w:ilvl="0">
      <w:start w:val="9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3">
    <w:nsid w:val="1D5D3A3F"/>
    <w:multiLevelType w:val="multilevel"/>
    <w:tmpl w:val="578626CE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4">
    <w:nsid w:val="253218BF"/>
    <w:multiLevelType w:val="multilevel"/>
    <w:tmpl w:val="1B920348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5">
    <w:nsid w:val="26344760"/>
    <w:multiLevelType w:val="multilevel"/>
    <w:tmpl w:val="3184E2CC"/>
    <w:lvl w:ilvl="0">
      <w:start w:val="2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6">
    <w:nsid w:val="28557DAC"/>
    <w:multiLevelType w:val="hybridMultilevel"/>
    <w:tmpl w:val="F6EA396E"/>
    <w:lvl w:ilvl="0" w:tplc="A35A489A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6E7A2E">
      <w:numFmt w:val="bullet"/>
      <w:lvlText w:val="•"/>
      <w:lvlJc w:val="left"/>
      <w:pPr>
        <w:ind w:left="1566" w:hanging="286"/>
      </w:pPr>
      <w:rPr>
        <w:rFonts w:hint="default"/>
        <w:lang w:val="ru-RU" w:eastAsia="en-US" w:bidi="ar-SA"/>
      </w:rPr>
    </w:lvl>
    <w:lvl w:ilvl="2" w:tplc="CB946330">
      <w:numFmt w:val="bullet"/>
      <w:lvlText w:val="•"/>
      <w:lvlJc w:val="left"/>
      <w:pPr>
        <w:ind w:left="2513" w:hanging="286"/>
      </w:pPr>
      <w:rPr>
        <w:rFonts w:hint="default"/>
        <w:lang w:val="ru-RU" w:eastAsia="en-US" w:bidi="ar-SA"/>
      </w:rPr>
    </w:lvl>
    <w:lvl w:ilvl="3" w:tplc="9F305D7C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 w:tplc="C298FBD8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 w:tplc="17268036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 w:tplc="0A081448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 w:tplc="4B92B192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 w:tplc="BC50F68A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7">
    <w:nsid w:val="4B18160F"/>
    <w:multiLevelType w:val="multilevel"/>
    <w:tmpl w:val="72B2A1BE"/>
    <w:lvl w:ilvl="0">
      <w:start w:val="5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8">
    <w:nsid w:val="4EE32F34"/>
    <w:multiLevelType w:val="multilevel"/>
    <w:tmpl w:val="7F160C50"/>
    <w:lvl w:ilvl="0">
      <w:start w:val="3"/>
      <w:numFmt w:val="decimal"/>
      <w:lvlText w:val="%1"/>
      <w:lvlJc w:val="left"/>
      <w:pPr>
        <w:ind w:left="622" w:hanging="478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62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9">
    <w:nsid w:val="4FE25E07"/>
    <w:multiLevelType w:val="multilevel"/>
    <w:tmpl w:val="CE30A4B6"/>
    <w:lvl w:ilvl="0">
      <w:start w:val="3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10">
    <w:nsid w:val="54785479"/>
    <w:multiLevelType w:val="hybridMultilevel"/>
    <w:tmpl w:val="DEDE8B56"/>
    <w:lvl w:ilvl="0" w:tplc="DC4AB23A">
      <w:start w:val="1"/>
      <w:numFmt w:val="upperRoman"/>
      <w:lvlText w:val="%1."/>
      <w:lvlJc w:val="left"/>
      <w:pPr>
        <w:ind w:left="13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12D83C">
      <w:numFmt w:val="bullet"/>
      <w:lvlText w:val="•"/>
      <w:lvlJc w:val="left"/>
      <w:pPr>
        <w:ind w:left="2232" w:hanging="233"/>
      </w:pPr>
      <w:rPr>
        <w:rFonts w:hint="default"/>
        <w:lang w:val="ru-RU" w:eastAsia="en-US" w:bidi="ar-SA"/>
      </w:rPr>
    </w:lvl>
    <w:lvl w:ilvl="2" w:tplc="FD381B9A">
      <w:numFmt w:val="bullet"/>
      <w:lvlText w:val="•"/>
      <w:lvlJc w:val="left"/>
      <w:pPr>
        <w:ind w:left="3105" w:hanging="233"/>
      </w:pPr>
      <w:rPr>
        <w:rFonts w:hint="default"/>
        <w:lang w:val="ru-RU" w:eastAsia="en-US" w:bidi="ar-SA"/>
      </w:rPr>
    </w:lvl>
    <w:lvl w:ilvl="3" w:tplc="43A0CDD6">
      <w:numFmt w:val="bullet"/>
      <w:lvlText w:val="•"/>
      <w:lvlJc w:val="left"/>
      <w:pPr>
        <w:ind w:left="3977" w:hanging="233"/>
      </w:pPr>
      <w:rPr>
        <w:rFonts w:hint="default"/>
        <w:lang w:val="ru-RU" w:eastAsia="en-US" w:bidi="ar-SA"/>
      </w:rPr>
    </w:lvl>
    <w:lvl w:ilvl="4" w:tplc="3B942D7C">
      <w:numFmt w:val="bullet"/>
      <w:lvlText w:val="•"/>
      <w:lvlJc w:val="left"/>
      <w:pPr>
        <w:ind w:left="4850" w:hanging="233"/>
      </w:pPr>
      <w:rPr>
        <w:rFonts w:hint="default"/>
        <w:lang w:val="ru-RU" w:eastAsia="en-US" w:bidi="ar-SA"/>
      </w:rPr>
    </w:lvl>
    <w:lvl w:ilvl="5" w:tplc="32904854">
      <w:numFmt w:val="bullet"/>
      <w:lvlText w:val="•"/>
      <w:lvlJc w:val="left"/>
      <w:pPr>
        <w:ind w:left="5723" w:hanging="233"/>
      </w:pPr>
      <w:rPr>
        <w:rFonts w:hint="default"/>
        <w:lang w:val="ru-RU" w:eastAsia="en-US" w:bidi="ar-SA"/>
      </w:rPr>
    </w:lvl>
    <w:lvl w:ilvl="6" w:tplc="4264452E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40BCBA7C">
      <w:numFmt w:val="bullet"/>
      <w:lvlText w:val="•"/>
      <w:lvlJc w:val="left"/>
      <w:pPr>
        <w:ind w:left="7468" w:hanging="233"/>
      </w:pPr>
      <w:rPr>
        <w:rFonts w:hint="default"/>
        <w:lang w:val="ru-RU" w:eastAsia="en-US" w:bidi="ar-SA"/>
      </w:rPr>
    </w:lvl>
    <w:lvl w:ilvl="8" w:tplc="B1F47A46">
      <w:numFmt w:val="bullet"/>
      <w:lvlText w:val="•"/>
      <w:lvlJc w:val="left"/>
      <w:pPr>
        <w:ind w:left="8341" w:hanging="233"/>
      </w:pPr>
      <w:rPr>
        <w:rFonts w:hint="default"/>
        <w:lang w:val="ru-RU" w:eastAsia="en-US" w:bidi="ar-SA"/>
      </w:rPr>
    </w:lvl>
  </w:abstractNum>
  <w:abstractNum w:abstractNumId="11">
    <w:nsid w:val="57DF4E04"/>
    <w:multiLevelType w:val="multilevel"/>
    <w:tmpl w:val="74ECE61C"/>
    <w:lvl w:ilvl="0">
      <w:start w:val="1"/>
      <w:numFmt w:val="decimal"/>
      <w:lvlText w:val="%1."/>
      <w:lvlJc w:val="left"/>
      <w:pPr>
        <w:ind w:left="622" w:hanging="5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6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5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11"/>
      </w:pPr>
      <w:rPr>
        <w:rFonts w:hint="default"/>
        <w:lang w:val="ru-RU" w:eastAsia="en-US" w:bidi="ar-SA"/>
      </w:rPr>
    </w:lvl>
  </w:abstractNum>
  <w:abstractNum w:abstractNumId="12">
    <w:nsid w:val="5C42233C"/>
    <w:multiLevelType w:val="multilevel"/>
    <w:tmpl w:val="85848DFA"/>
    <w:lvl w:ilvl="0">
      <w:start w:val="7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13">
    <w:nsid w:val="666D216C"/>
    <w:multiLevelType w:val="hybridMultilevel"/>
    <w:tmpl w:val="CC7659FA"/>
    <w:lvl w:ilvl="0" w:tplc="33D6067E">
      <w:numFmt w:val="bullet"/>
      <w:lvlText w:val="-"/>
      <w:lvlJc w:val="left"/>
      <w:pPr>
        <w:ind w:left="622" w:hanging="425"/>
      </w:pPr>
      <w:rPr>
        <w:rFonts w:hint="default"/>
        <w:w w:val="100"/>
        <w:lang w:val="ru-RU" w:eastAsia="en-US" w:bidi="ar-SA"/>
      </w:rPr>
    </w:lvl>
    <w:lvl w:ilvl="1" w:tplc="4DB2FC28">
      <w:numFmt w:val="bullet"/>
      <w:lvlText w:val="•"/>
      <w:lvlJc w:val="left"/>
      <w:pPr>
        <w:ind w:left="1566" w:hanging="425"/>
      </w:pPr>
      <w:rPr>
        <w:rFonts w:hint="default"/>
        <w:lang w:val="ru-RU" w:eastAsia="en-US" w:bidi="ar-SA"/>
      </w:rPr>
    </w:lvl>
    <w:lvl w:ilvl="2" w:tplc="1040E514">
      <w:numFmt w:val="bullet"/>
      <w:lvlText w:val="•"/>
      <w:lvlJc w:val="left"/>
      <w:pPr>
        <w:ind w:left="2513" w:hanging="425"/>
      </w:pPr>
      <w:rPr>
        <w:rFonts w:hint="default"/>
        <w:lang w:val="ru-RU" w:eastAsia="en-US" w:bidi="ar-SA"/>
      </w:rPr>
    </w:lvl>
    <w:lvl w:ilvl="3" w:tplc="E3828336">
      <w:numFmt w:val="bullet"/>
      <w:lvlText w:val="•"/>
      <w:lvlJc w:val="left"/>
      <w:pPr>
        <w:ind w:left="3459" w:hanging="425"/>
      </w:pPr>
      <w:rPr>
        <w:rFonts w:hint="default"/>
        <w:lang w:val="ru-RU" w:eastAsia="en-US" w:bidi="ar-SA"/>
      </w:rPr>
    </w:lvl>
    <w:lvl w:ilvl="4" w:tplc="2DA0D39A">
      <w:numFmt w:val="bullet"/>
      <w:lvlText w:val="•"/>
      <w:lvlJc w:val="left"/>
      <w:pPr>
        <w:ind w:left="4406" w:hanging="425"/>
      </w:pPr>
      <w:rPr>
        <w:rFonts w:hint="default"/>
        <w:lang w:val="ru-RU" w:eastAsia="en-US" w:bidi="ar-SA"/>
      </w:rPr>
    </w:lvl>
    <w:lvl w:ilvl="5" w:tplc="3A08D0F8">
      <w:numFmt w:val="bullet"/>
      <w:lvlText w:val="•"/>
      <w:lvlJc w:val="left"/>
      <w:pPr>
        <w:ind w:left="5353" w:hanging="425"/>
      </w:pPr>
      <w:rPr>
        <w:rFonts w:hint="default"/>
        <w:lang w:val="ru-RU" w:eastAsia="en-US" w:bidi="ar-SA"/>
      </w:rPr>
    </w:lvl>
    <w:lvl w:ilvl="6" w:tplc="4AC84FF0">
      <w:numFmt w:val="bullet"/>
      <w:lvlText w:val="•"/>
      <w:lvlJc w:val="left"/>
      <w:pPr>
        <w:ind w:left="6299" w:hanging="425"/>
      </w:pPr>
      <w:rPr>
        <w:rFonts w:hint="default"/>
        <w:lang w:val="ru-RU" w:eastAsia="en-US" w:bidi="ar-SA"/>
      </w:rPr>
    </w:lvl>
    <w:lvl w:ilvl="7" w:tplc="1BD045BC">
      <w:numFmt w:val="bullet"/>
      <w:lvlText w:val="•"/>
      <w:lvlJc w:val="left"/>
      <w:pPr>
        <w:ind w:left="7246" w:hanging="425"/>
      </w:pPr>
      <w:rPr>
        <w:rFonts w:hint="default"/>
        <w:lang w:val="ru-RU" w:eastAsia="en-US" w:bidi="ar-SA"/>
      </w:rPr>
    </w:lvl>
    <w:lvl w:ilvl="8" w:tplc="C27247F2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14">
    <w:nsid w:val="6672713E"/>
    <w:multiLevelType w:val="multilevel"/>
    <w:tmpl w:val="41E41AE8"/>
    <w:lvl w:ilvl="0">
      <w:start w:val="1"/>
      <w:numFmt w:val="decimal"/>
      <w:lvlText w:val="%1"/>
      <w:lvlJc w:val="left"/>
      <w:pPr>
        <w:ind w:left="622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699"/>
      </w:pPr>
      <w:rPr>
        <w:rFonts w:hint="default"/>
        <w:lang w:val="ru-RU" w:eastAsia="en-US" w:bidi="ar-SA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0455488"/>
    <w:multiLevelType w:val="hybridMultilevel"/>
    <w:tmpl w:val="57CA784A"/>
    <w:lvl w:ilvl="0" w:tplc="5630EF78">
      <w:start w:val="1"/>
      <w:numFmt w:val="upperRoman"/>
      <w:lvlText w:val="%1."/>
      <w:lvlJc w:val="left"/>
      <w:pPr>
        <w:ind w:left="23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7" w:hanging="360"/>
      </w:pPr>
    </w:lvl>
    <w:lvl w:ilvl="2" w:tplc="0419001B" w:tentative="1">
      <w:start w:val="1"/>
      <w:numFmt w:val="lowerRoman"/>
      <w:lvlText w:val="%3."/>
      <w:lvlJc w:val="right"/>
      <w:pPr>
        <w:ind w:left="3467" w:hanging="180"/>
      </w:pPr>
    </w:lvl>
    <w:lvl w:ilvl="3" w:tplc="0419000F" w:tentative="1">
      <w:start w:val="1"/>
      <w:numFmt w:val="decimal"/>
      <w:lvlText w:val="%4."/>
      <w:lvlJc w:val="left"/>
      <w:pPr>
        <w:ind w:left="4187" w:hanging="360"/>
      </w:pPr>
    </w:lvl>
    <w:lvl w:ilvl="4" w:tplc="04190019" w:tentative="1">
      <w:start w:val="1"/>
      <w:numFmt w:val="lowerLetter"/>
      <w:lvlText w:val="%5."/>
      <w:lvlJc w:val="left"/>
      <w:pPr>
        <w:ind w:left="4907" w:hanging="360"/>
      </w:pPr>
    </w:lvl>
    <w:lvl w:ilvl="5" w:tplc="0419001B" w:tentative="1">
      <w:start w:val="1"/>
      <w:numFmt w:val="lowerRoman"/>
      <w:lvlText w:val="%6."/>
      <w:lvlJc w:val="right"/>
      <w:pPr>
        <w:ind w:left="5627" w:hanging="180"/>
      </w:pPr>
    </w:lvl>
    <w:lvl w:ilvl="6" w:tplc="0419000F" w:tentative="1">
      <w:start w:val="1"/>
      <w:numFmt w:val="decimal"/>
      <w:lvlText w:val="%7."/>
      <w:lvlJc w:val="left"/>
      <w:pPr>
        <w:ind w:left="6347" w:hanging="360"/>
      </w:pPr>
    </w:lvl>
    <w:lvl w:ilvl="7" w:tplc="04190019" w:tentative="1">
      <w:start w:val="1"/>
      <w:numFmt w:val="lowerLetter"/>
      <w:lvlText w:val="%8."/>
      <w:lvlJc w:val="left"/>
      <w:pPr>
        <w:ind w:left="7067" w:hanging="360"/>
      </w:pPr>
    </w:lvl>
    <w:lvl w:ilvl="8" w:tplc="041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17">
    <w:nsid w:val="77885D43"/>
    <w:multiLevelType w:val="hybridMultilevel"/>
    <w:tmpl w:val="248A1D84"/>
    <w:lvl w:ilvl="0" w:tplc="D450AE16">
      <w:start w:val="2"/>
      <w:numFmt w:val="decimal"/>
      <w:lvlText w:val="%1."/>
      <w:lvlJc w:val="left"/>
      <w:pPr>
        <w:ind w:left="307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FEEEF4">
      <w:numFmt w:val="bullet"/>
      <w:lvlText w:val="•"/>
      <w:lvlJc w:val="left"/>
      <w:pPr>
        <w:ind w:left="3780" w:hanging="281"/>
      </w:pPr>
      <w:rPr>
        <w:rFonts w:hint="default"/>
        <w:lang w:val="ru-RU" w:eastAsia="en-US" w:bidi="ar-SA"/>
      </w:rPr>
    </w:lvl>
    <w:lvl w:ilvl="2" w:tplc="85604A1E">
      <w:numFmt w:val="bullet"/>
      <w:lvlText w:val="•"/>
      <w:lvlJc w:val="left"/>
      <w:pPr>
        <w:ind w:left="4481" w:hanging="281"/>
      </w:pPr>
      <w:rPr>
        <w:rFonts w:hint="default"/>
        <w:lang w:val="ru-RU" w:eastAsia="en-US" w:bidi="ar-SA"/>
      </w:rPr>
    </w:lvl>
    <w:lvl w:ilvl="3" w:tplc="B388E172">
      <w:numFmt w:val="bullet"/>
      <w:lvlText w:val="•"/>
      <w:lvlJc w:val="left"/>
      <w:pPr>
        <w:ind w:left="5181" w:hanging="281"/>
      </w:pPr>
      <w:rPr>
        <w:rFonts w:hint="default"/>
        <w:lang w:val="ru-RU" w:eastAsia="en-US" w:bidi="ar-SA"/>
      </w:rPr>
    </w:lvl>
    <w:lvl w:ilvl="4" w:tplc="73B2D9A0">
      <w:numFmt w:val="bullet"/>
      <w:lvlText w:val="•"/>
      <w:lvlJc w:val="left"/>
      <w:pPr>
        <w:ind w:left="5882" w:hanging="281"/>
      </w:pPr>
      <w:rPr>
        <w:rFonts w:hint="default"/>
        <w:lang w:val="ru-RU" w:eastAsia="en-US" w:bidi="ar-SA"/>
      </w:rPr>
    </w:lvl>
    <w:lvl w:ilvl="5" w:tplc="5084589C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6" w:tplc="C03426D6">
      <w:numFmt w:val="bullet"/>
      <w:lvlText w:val="•"/>
      <w:lvlJc w:val="left"/>
      <w:pPr>
        <w:ind w:left="7283" w:hanging="281"/>
      </w:pPr>
      <w:rPr>
        <w:rFonts w:hint="default"/>
        <w:lang w:val="ru-RU" w:eastAsia="en-US" w:bidi="ar-SA"/>
      </w:rPr>
    </w:lvl>
    <w:lvl w:ilvl="7" w:tplc="41EAFADA">
      <w:numFmt w:val="bullet"/>
      <w:lvlText w:val="•"/>
      <w:lvlJc w:val="left"/>
      <w:pPr>
        <w:ind w:left="7984" w:hanging="281"/>
      </w:pPr>
      <w:rPr>
        <w:rFonts w:hint="default"/>
        <w:lang w:val="ru-RU" w:eastAsia="en-US" w:bidi="ar-SA"/>
      </w:rPr>
    </w:lvl>
    <w:lvl w:ilvl="8" w:tplc="0A7EF5A0">
      <w:numFmt w:val="bullet"/>
      <w:lvlText w:val="•"/>
      <w:lvlJc w:val="left"/>
      <w:pPr>
        <w:ind w:left="8685" w:hanging="281"/>
      </w:pPr>
      <w:rPr>
        <w:rFonts w:hint="default"/>
        <w:lang w:val="ru-RU" w:eastAsia="en-US" w:bidi="ar-SA"/>
      </w:rPr>
    </w:lvl>
  </w:abstractNum>
  <w:abstractNum w:abstractNumId="18">
    <w:nsid w:val="7D8E7D45"/>
    <w:multiLevelType w:val="hybridMultilevel"/>
    <w:tmpl w:val="05E6B44C"/>
    <w:lvl w:ilvl="0" w:tplc="453A10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301DE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8F3A3B98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BDD07D32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77BAA5F0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76200602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F4D0922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9256795C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36CE0298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5"/>
  </w:num>
  <w:num w:numId="15">
    <w:abstractNumId w:val="0"/>
  </w:num>
  <w:num w:numId="16">
    <w:abstractNumId w:val="14"/>
  </w:num>
  <w:num w:numId="17">
    <w:abstractNumId w:val="1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8C"/>
    <w:rsid w:val="0000048B"/>
    <w:rsid w:val="0002222F"/>
    <w:rsid w:val="00025484"/>
    <w:rsid w:val="00072D87"/>
    <w:rsid w:val="00080887"/>
    <w:rsid w:val="0008118C"/>
    <w:rsid w:val="0008329B"/>
    <w:rsid w:val="000906D0"/>
    <w:rsid w:val="00091A26"/>
    <w:rsid w:val="000A70CE"/>
    <w:rsid w:val="000A7626"/>
    <w:rsid w:val="000B2B1A"/>
    <w:rsid w:val="000B5058"/>
    <w:rsid w:val="000B5E18"/>
    <w:rsid w:val="000E00F4"/>
    <w:rsid w:val="00107EB6"/>
    <w:rsid w:val="00122BBE"/>
    <w:rsid w:val="00130327"/>
    <w:rsid w:val="00135757"/>
    <w:rsid w:val="0014181F"/>
    <w:rsid w:val="00152B64"/>
    <w:rsid w:val="00154339"/>
    <w:rsid w:val="0016090E"/>
    <w:rsid w:val="0017024E"/>
    <w:rsid w:val="00174ABC"/>
    <w:rsid w:val="001B2B9E"/>
    <w:rsid w:val="001B5653"/>
    <w:rsid w:val="001B7B66"/>
    <w:rsid w:val="001D79D4"/>
    <w:rsid w:val="001E234A"/>
    <w:rsid w:val="001F0BED"/>
    <w:rsid w:val="001F1F0F"/>
    <w:rsid w:val="002062E9"/>
    <w:rsid w:val="00206760"/>
    <w:rsid w:val="00210AEE"/>
    <w:rsid w:val="00210F0F"/>
    <w:rsid w:val="002445A4"/>
    <w:rsid w:val="00246D6B"/>
    <w:rsid w:val="00255B81"/>
    <w:rsid w:val="00255CD9"/>
    <w:rsid w:val="00271B61"/>
    <w:rsid w:val="00286096"/>
    <w:rsid w:val="002C47F8"/>
    <w:rsid w:val="002C5E7B"/>
    <w:rsid w:val="002D0F75"/>
    <w:rsid w:val="002F2313"/>
    <w:rsid w:val="002F563D"/>
    <w:rsid w:val="003060CD"/>
    <w:rsid w:val="00315730"/>
    <w:rsid w:val="00320ACD"/>
    <w:rsid w:val="00333910"/>
    <w:rsid w:val="0034689A"/>
    <w:rsid w:val="0035595F"/>
    <w:rsid w:val="00360D8E"/>
    <w:rsid w:val="0036670E"/>
    <w:rsid w:val="0037044F"/>
    <w:rsid w:val="00382517"/>
    <w:rsid w:val="0039474C"/>
    <w:rsid w:val="003958A7"/>
    <w:rsid w:val="003C0DBC"/>
    <w:rsid w:val="003C469A"/>
    <w:rsid w:val="003D13E9"/>
    <w:rsid w:val="003D22EA"/>
    <w:rsid w:val="003E4540"/>
    <w:rsid w:val="003F5952"/>
    <w:rsid w:val="00433BD6"/>
    <w:rsid w:val="0043407B"/>
    <w:rsid w:val="00453E1B"/>
    <w:rsid w:val="0047789F"/>
    <w:rsid w:val="0048381D"/>
    <w:rsid w:val="004B7917"/>
    <w:rsid w:val="004C6903"/>
    <w:rsid w:val="004E226B"/>
    <w:rsid w:val="004F6846"/>
    <w:rsid w:val="00502CCE"/>
    <w:rsid w:val="0058227B"/>
    <w:rsid w:val="00586ED5"/>
    <w:rsid w:val="00587F32"/>
    <w:rsid w:val="005B6F01"/>
    <w:rsid w:val="005C23A4"/>
    <w:rsid w:val="005C3FB8"/>
    <w:rsid w:val="005C72CB"/>
    <w:rsid w:val="005D556F"/>
    <w:rsid w:val="005E0BB9"/>
    <w:rsid w:val="0062413E"/>
    <w:rsid w:val="00624721"/>
    <w:rsid w:val="006272F3"/>
    <w:rsid w:val="0063275D"/>
    <w:rsid w:val="0064047D"/>
    <w:rsid w:val="00641502"/>
    <w:rsid w:val="006546C9"/>
    <w:rsid w:val="00663216"/>
    <w:rsid w:val="006702B1"/>
    <w:rsid w:val="006707BD"/>
    <w:rsid w:val="00674746"/>
    <w:rsid w:val="006A27D6"/>
    <w:rsid w:val="006D0DB1"/>
    <w:rsid w:val="006F2A75"/>
    <w:rsid w:val="006F59E7"/>
    <w:rsid w:val="00716D31"/>
    <w:rsid w:val="00722FD3"/>
    <w:rsid w:val="00727791"/>
    <w:rsid w:val="00742F4B"/>
    <w:rsid w:val="00750A7F"/>
    <w:rsid w:val="00754D81"/>
    <w:rsid w:val="007C27C9"/>
    <w:rsid w:val="007C3F07"/>
    <w:rsid w:val="007C57C2"/>
    <w:rsid w:val="007E007F"/>
    <w:rsid w:val="007E31AD"/>
    <w:rsid w:val="007E6FDD"/>
    <w:rsid w:val="007F2CCE"/>
    <w:rsid w:val="00816568"/>
    <w:rsid w:val="00822F1A"/>
    <w:rsid w:val="0082345C"/>
    <w:rsid w:val="008300D5"/>
    <w:rsid w:val="008404D6"/>
    <w:rsid w:val="00844A83"/>
    <w:rsid w:val="00847C7E"/>
    <w:rsid w:val="008506CF"/>
    <w:rsid w:val="00871DC0"/>
    <w:rsid w:val="00872085"/>
    <w:rsid w:val="008826DC"/>
    <w:rsid w:val="00885047"/>
    <w:rsid w:val="008875AD"/>
    <w:rsid w:val="00891275"/>
    <w:rsid w:val="0089583F"/>
    <w:rsid w:val="00897DAA"/>
    <w:rsid w:val="008A3E36"/>
    <w:rsid w:val="008B3DAD"/>
    <w:rsid w:val="008C18B7"/>
    <w:rsid w:val="008C2102"/>
    <w:rsid w:val="008C2E7F"/>
    <w:rsid w:val="008C4A6B"/>
    <w:rsid w:val="008C602E"/>
    <w:rsid w:val="008F0CD1"/>
    <w:rsid w:val="0090754A"/>
    <w:rsid w:val="0093633C"/>
    <w:rsid w:val="00954C77"/>
    <w:rsid w:val="00975AEB"/>
    <w:rsid w:val="00996C9E"/>
    <w:rsid w:val="009A4CA1"/>
    <w:rsid w:val="009D5DB3"/>
    <w:rsid w:val="00A0328D"/>
    <w:rsid w:val="00A04674"/>
    <w:rsid w:val="00A05318"/>
    <w:rsid w:val="00A12CBE"/>
    <w:rsid w:val="00A21227"/>
    <w:rsid w:val="00A45A3A"/>
    <w:rsid w:val="00A51C76"/>
    <w:rsid w:val="00A55068"/>
    <w:rsid w:val="00A94E18"/>
    <w:rsid w:val="00AC1BBB"/>
    <w:rsid w:val="00AC7DA4"/>
    <w:rsid w:val="00AD2F1D"/>
    <w:rsid w:val="00B01C1B"/>
    <w:rsid w:val="00B21CD4"/>
    <w:rsid w:val="00B33839"/>
    <w:rsid w:val="00B351C5"/>
    <w:rsid w:val="00B5409B"/>
    <w:rsid w:val="00B615EF"/>
    <w:rsid w:val="00B619A5"/>
    <w:rsid w:val="00B73C48"/>
    <w:rsid w:val="00B77837"/>
    <w:rsid w:val="00B80089"/>
    <w:rsid w:val="00B90DF6"/>
    <w:rsid w:val="00B94080"/>
    <w:rsid w:val="00BA04B7"/>
    <w:rsid w:val="00BA1C37"/>
    <w:rsid w:val="00BA7EF9"/>
    <w:rsid w:val="00BC2C0B"/>
    <w:rsid w:val="00BE6E99"/>
    <w:rsid w:val="00BF30EE"/>
    <w:rsid w:val="00C064DD"/>
    <w:rsid w:val="00C06A55"/>
    <w:rsid w:val="00C12CF6"/>
    <w:rsid w:val="00C15E62"/>
    <w:rsid w:val="00C356D1"/>
    <w:rsid w:val="00C426A7"/>
    <w:rsid w:val="00C50269"/>
    <w:rsid w:val="00C5047C"/>
    <w:rsid w:val="00C50630"/>
    <w:rsid w:val="00C564CB"/>
    <w:rsid w:val="00C56A82"/>
    <w:rsid w:val="00C60B84"/>
    <w:rsid w:val="00C637A1"/>
    <w:rsid w:val="00C64A1A"/>
    <w:rsid w:val="00C70BB7"/>
    <w:rsid w:val="00C74980"/>
    <w:rsid w:val="00C83622"/>
    <w:rsid w:val="00C91AEF"/>
    <w:rsid w:val="00CC464C"/>
    <w:rsid w:val="00D071CF"/>
    <w:rsid w:val="00D224BF"/>
    <w:rsid w:val="00D255FA"/>
    <w:rsid w:val="00D30947"/>
    <w:rsid w:val="00D362CF"/>
    <w:rsid w:val="00D374D5"/>
    <w:rsid w:val="00D468DF"/>
    <w:rsid w:val="00D556D0"/>
    <w:rsid w:val="00D8065D"/>
    <w:rsid w:val="00D93535"/>
    <w:rsid w:val="00D965C4"/>
    <w:rsid w:val="00DA30C9"/>
    <w:rsid w:val="00DB433C"/>
    <w:rsid w:val="00DB4506"/>
    <w:rsid w:val="00DD23C7"/>
    <w:rsid w:val="00DD4FA3"/>
    <w:rsid w:val="00DE0398"/>
    <w:rsid w:val="00DF3035"/>
    <w:rsid w:val="00E15E89"/>
    <w:rsid w:val="00E2575A"/>
    <w:rsid w:val="00E578C4"/>
    <w:rsid w:val="00E57F87"/>
    <w:rsid w:val="00E618C4"/>
    <w:rsid w:val="00E7560C"/>
    <w:rsid w:val="00E774C1"/>
    <w:rsid w:val="00E86326"/>
    <w:rsid w:val="00E91DE2"/>
    <w:rsid w:val="00EA0976"/>
    <w:rsid w:val="00EA2B90"/>
    <w:rsid w:val="00EC7038"/>
    <w:rsid w:val="00F043D8"/>
    <w:rsid w:val="00F21C51"/>
    <w:rsid w:val="00F30CEC"/>
    <w:rsid w:val="00F37273"/>
    <w:rsid w:val="00F47F66"/>
    <w:rsid w:val="00F51177"/>
    <w:rsid w:val="00F718E9"/>
    <w:rsid w:val="00F74BAA"/>
    <w:rsid w:val="00F84283"/>
    <w:rsid w:val="00F95549"/>
    <w:rsid w:val="00F95812"/>
    <w:rsid w:val="00FE77C9"/>
    <w:rsid w:val="00FF0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2F56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2F56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9;&#1077;&#1074;&#1072;&#1089;&#1090;&#1100;&#1103;&#1085;&#1086;&#1074;&#1089;&#1082;&#1086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5236-11EF-4403-B970-8E412870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2239</Characters>
  <Application>Microsoft Office Word</Application>
  <DocSecurity>0</DocSecurity>
  <Lines>5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Ксения</cp:lastModifiedBy>
  <cp:revision>4</cp:revision>
  <cp:lastPrinted>2021-09-23T14:35:00Z</cp:lastPrinted>
  <dcterms:created xsi:type="dcterms:W3CDTF">2021-12-17T11:28:00Z</dcterms:created>
  <dcterms:modified xsi:type="dcterms:W3CDTF">2021-12-17T12:00:00Z</dcterms:modified>
</cp:coreProperties>
</file>